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FB1A" w14:textId="5161D14F" w:rsidR="00351EA2" w:rsidRDefault="00351EA2" w:rsidP="00351EA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SR.13.0</w:t>
      </w:r>
      <w:r w:rsidR="00205112">
        <w:rPr>
          <w:rFonts w:asciiTheme="minorHAnsi" w:hAnsiTheme="minorHAnsi" w:cstheme="minorHAnsi"/>
        </w:rPr>
        <w:t>.</w:t>
      </w:r>
      <w:r w:rsidR="00FA0500">
        <w:rPr>
          <w:rFonts w:asciiTheme="minorHAnsi" w:hAnsiTheme="minorHAnsi" w:cstheme="minorHAnsi"/>
        </w:rPr>
        <w:t>0</w:t>
      </w:r>
    </w:p>
    <w:p w14:paraId="6F57285B" w14:textId="77777777" w:rsidR="00351EA2" w:rsidRDefault="00351EA2" w:rsidP="00351EA2">
      <w:pPr>
        <w:jc w:val="right"/>
        <w:rPr>
          <w:rFonts w:asciiTheme="minorHAnsi" w:hAnsiTheme="minorHAnsi" w:cstheme="minorHAnsi"/>
        </w:rPr>
      </w:pPr>
    </w:p>
    <w:p w14:paraId="6CC9B911" w14:textId="04EACB2C" w:rsidR="00836BE7" w:rsidRPr="009C49AD" w:rsidRDefault="00836BE7" w:rsidP="00836BE7">
      <w:pPr>
        <w:rPr>
          <w:rFonts w:asciiTheme="minorHAnsi" w:hAnsiTheme="minorHAnsi" w:cstheme="minorHAnsi"/>
          <w:sz w:val="18"/>
          <w:szCs w:val="18"/>
        </w:rPr>
      </w:pPr>
      <w:r w:rsidRPr="009C49AD">
        <w:rPr>
          <w:rFonts w:asciiTheme="minorHAnsi" w:hAnsiTheme="minorHAnsi" w:cstheme="minorHAnsi"/>
        </w:rPr>
        <w:t xml:space="preserve">……………………………………..                                               </w:t>
      </w:r>
      <w:r w:rsidR="0095759E">
        <w:rPr>
          <w:rFonts w:asciiTheme="minorHAnsi" w:hAnsiTheme="minorHAnsi" w:cstheme="minorHAnsi"/>
        </w:rPr>
        <w:t xml:space="preserve">                           </w:t>
      </w:r>
      <w:r w:rsidRPr="009C49AD">
        <w:rPr>
          <w:rFonts w:asciiTheme="minorHAnsi" w:hAnsiTheme="minorHAnsi" w:cstheme="minorHAnsi"/>
        </w:rPr>
        <w:t xml:space="preserve"> ….………………………</w:t>
      </w:r>
      <w:r w:rsidR="0095759E">
        <w:rPr>
          <w:rFonts w:asciiTheme="minorHAnsi" w:hAnsiTheme="minorHAnsi" w:cstheme="minorHAnsi"/>
        </w:rPr>
        <w:t>………..</w:t>
      </w:r>
      <w:r w:rsidRPr="009C49AD">
        <w:rPr>
          <w:rFonts w:asciiTheme="minorHAnsi" w:hAnsiTheme="minorHAnsi" w:cstheme="minorHAnsi"/>
        </w:rPr>
        <w:t>…</w:t>
      </w:r>
    </w:p>
    <w:p w14:paraId="11CDA1FC" w14:textId="77777777" w:rsidR="00836BE7" w:rsidRPr="009C49AD" w:rsidRDefault="00836BE7" w:rsidP="00836BE7">
      <w:pPr>
        <w:tabs>
          <w:tab w:val="left" w:pos="7350"/>
        </w:tabs>
        <w:rPr>
          <w:rFonts w:asciiTheme="minorHAnsi" w:hAnsiTheme="minorHAnsi" w:cstheme="minorHAnsi"/>
          <w:sz w:val="18"/>
          <w:szCs w:val="18"/>
        </w:rPr>
      </w:pPr>
      <w:r w:rsidRPr="009C49AD">
        <w:rPr>
          <w:rFonts w:asciiTheme="minorHAnsi" w:hAnsiTheme="minorHAnsi" w:cstheme="minorHAnsi"/>
          <w:sz w:val="18"/>
          <w:szCs w:val="18"/>
        </w:rPr>
        <w:t xml:space="preserve">                           Wnioskodawca                                                                                                         </w:t>
      </w:r>
      <w:r w:rsidR="007266FE" w:rsidRPr="009C49AD">
        <w:rPr>
          <w:rFonts w:asciiTheme="minorHAnsi" w:hAnsiTheme="minorHAnsi" w:cstheme="minorHAnsi"/>
          <w:sz w:val="18"/>
          <w:szCs w:val="18"/>
        </w:rPr>
        <w:t>m</w:t>
      </w:r>
      <w:r w:rsidRPr="009C49AD">
        <w:rPr>
          <w:rFonts w:asciiTheme="minorHAnsi" w:hAnsiTheme="minorHAnsi" w:cstheme="minorHAnsi"/>
          <w:sz w:val="18"/>
          <w:szCs w:val="18"/>
        </w:rPr>
        <w:t>iejscowość, data</w:t>
      </w:r>
    </w:p>
    <w:p w14:paraId="18CC0E1A" w14:textId="77777777" w:rsidR="00836BE7" w:rsidRPr="009C49AD" w:rsidRDefault="00836BE7" w:rsidP="00836BE7">
      <w:pPr>
        <w:rPr>
          <w:rFonts w:asciiTheme="minorHAnsi" w:hAnsiTheme="minorHAnsi" w:cstheme="minorHAnsi"/>
          <w:sz w:val="18"/>
          <w:szCs w:val="18"/>
        </w:rPr>
      </w:pPr>
    </w:p>
    <w:p w14:paraId="6745AED8" w14:textId="77777777" w:rsidR="00836BE7" w:rsidRPr="009C49AD" w:rsidRDefault="00836BE7" w:rsidP="00836BE7">
      <w:pPr>
        <w:rPr>
          <w:rFonts w:asciiTheme="minorHAnsi" w:hAnsiTheme="minorHAnsi" w:cstheme="minorHAnsi"/>
          <w:sz w:val="18"/>
          <w:szCs w:val="18"/>
        </w:rPr>
      </w:pPr>
      <w:r w:rsidRPr="009C49AD">
        <w:rPr>
          <w:rFonts w:asciiTheme="minorHAnsi" w:hAnsiTheme="minorHAnsi" w:cstheme="minorHAnsi"/>
        </w:rPr>
        <w:t>……………………………………..</w:t>
      </w:r>
    </w:p>
    <w:p w14:paraId="77518588" w14:textId="77777777" w:rsidR="00836BE7" w:rsidRPr="009C49AD" w:rsidRDefault="00836BE7" w:rsidP="00836BE7">
      <w:pPr>
        <w:rPr>
          <w:rFonts w:asciiTheme="minorHAnsi" w:hAnsiTheme="minorHAnsi" w:cstheme="minorHAnsi"/>
          <w:sz w:val="18"/>
          <w:szCs w:val="18"/>
        </w:rPr>
      </w:pPr>
      <w:r w:rsidRPr="009C49AD">
        <w:rPr>
          <w:rFonts w:asciiTheme="minorHAnsi" w:hAnsiTheme="minorHAnsi" w:cstheme="minorHAnsi"/>
          <w:sz w:val="18"/>
          <w:szCs w:val="18"/>
        </w:rPr>
        <w:t xml:space="preserve">                                  Adres</w:t>
      </w:r>
    </w:p>
    <w:p w14:paraId="0D7CB649" w14:textId="77777777" w:rsidR="00836BE7" w:rsidRPr="009C49AD" w:rsidRDefault="00836BE7" w:rsidP="00836BE7">
      <w:pPr>
        <w:rPr>
          <w:rFonts w:asciiTheme="minorHAnsi" w:hAnsiTheme="minorHAnsi" w:cstheme="minorHAnsi"/>
          <w:sz w:val="18"/>
          <w:szCs w:val="18"/>
        </w:rPr>
      </w:pPr>
    </w:p>
    <w:p w14:paraId="0469B603" w14:textId="77777777" w:rsidR="00836BE7" w:rsidRPr="009C49AD" w:rsidRDefault="00836BE7" w:rsidP="00836BE7">
      <w:pPr>
        <w:rPr>
          <w:rFonts w:asciiTheme="minorHAnsi" w:hAnsiTheme="minorHAnsi" w:cstheme="minorHAnsi"/>
          <w:sz w:val="18"/>
          <w:szCs w:val="18"/>
        </w:rPr>
      </w:pPr>
      <w:r w:rsidRPr="009C49AD">
        <w:rPr>
          <w:rFonts w:asciiTheme="minorHAnsi" w:hAnsiTheme="minorHAnsi" w:cstheme="minorHAnsi"/>
        </w:rPr>
        <w:t>……………………………………..</w:t>
      </w:r>
    </w:p>
    <w:p w14:paraId="66783A00" w14:textId="77777777" w:rsidR="00836BE7" w:rsidRPr="009C49AD" w:rsidRDefault="00836BE7" w:rsidP="00836BE7">
      <w:pPr>
        <w:rPr>
          <w:rFonts w:asciiTheme="minorHAnsi" w:hAnsiTheme="minorHAnsi" w:cstheme="minorHAnsi"/>
          <w:b/>
        </w:rPr>
      </w:pPr>
      <w:r w:rsidRPr="009C49AD">
        <w:rPr>
          <w:rFonts w:asciiTheme="minorHAnsi" w:hAnsiTheme="minorHAnsi" w:cstheme="minorHAnsi"/>
          <w:sz w:val="18"/>
          <w:szCs w:val="18"/>
        </w:rPr>
        <w:t xml:space="preserve">                        Telefon kontaktowy</w:t>
      </w:r>
    </w:p>
    <w:p w14:paraId="2D55F296" w14:textId="14555EB8" w:rsidR="00836BE7" w:rsidRPr="009C49AD" w:rsidRDefault="00836BE7" w:rsidP="00836BE7">
      <w:pPr>
        <w:tabs>
          <w:tab w:val="left" w:pos="5355"/>
        </w:tabs>
        <w:ind w:left="5040"/>
        <w:rPr>
          <w:rFonts w:asciiTheme="minorHAnsi" w:hAnsiTheme="minorHAnsi" w:cstheme="minorHAnsi"/>
          <w:b/>
        </w:rPr>
      </w:pPr>
      <w:r w:rsidRPr="009C49AD">
        <w:rPr>
          <w:rFonts w:asciiTheme="minorHAnsi" w:hAnsiTheme="minorHAnsi" w:cstheme="minorHAnsi"/>
          <w:b/>
        </w:rPr>
        <w:t xml:space="preserve">Starostwo Powiatowe w </w:t>
      </w:r>
      <w:r w:rsidR="005866C9" w:rsidRPr="009C49AD">
        <w:rPr>
          <w:rFonts w:asciiTheme="minorHAnsi" w:hAnsiTheme="minorHAnsi" w:cstheme="minorHAnsi"/>
          <w:b/>
        </w:rPr>
        <w:t>Wyszkowie</w:t>
      </w:r>
    </w:p>
    <w:p w14:paraId="55481D23" w14:textId="6910915B" w:rsidR="00836BE7" w:rsidRPr="009C49AD" w:rsidRDefault="00836BE7" w:rsidP="00836BE7">
      <w:pPr>
        <w:tabs>
          <w:tab w:val="left" w:pos="5355"/>
        </w:tabs>
        <w:ind w:left="5040" w:hanging="4500"/>
        <w:rPr>
          <w:rFonts w:asciiTheme="minorHAnsi" w:hAnsiTheme="minorHAnsi" w:cstheme="minorHAnsi"/>
          <w:b/>
        </w:rPr>
      </w:pPr>
      <w:r w:rsidRPr="009C49AD">
        <w:rPr>
          <w:rFonts w:asciiTheme="minorHAnsi" w:hAnsiTheme="minorHAnsi" w:cstheme="minorHAnsi"/>
          <w:b/>
        </w:rPr>
        <w:t xml:space="preserve">                                                                   </w:t>
      </w:r>
      <w:r w:rsidRPr="009C49AD">
        <w:rPr>
          <w:rFonts w:asciiTheme="minorHAnsi" w:hAnsiTheme="minorHAnsi" w:cstheme="minorHAnsi"/>
          <w:b/>
        </w:rPr>
        <w:tab/>
      </w:r>
      <w:r w:rsidR="005866C9" w:rsidRPr="009C49AD">
        <w:rPr>
          <w:rFonts w:asciiTheme="minorHAnsi" w:hAnsiTheme="minorHAnsi" w:cstheme="minorHAnsi"/>
          <w:b/>
        </w:rPr>
        <w:t>Wydział</w:t>
      </w:r>
      <w:r w:rsidRPr="009C49AD">
        <w:rPr>
          <w:rFonts w:asciiTheme="minorHAnsi" w:hAnsiTheme="minorHAnsi" w:cstheme="minorHAnsi"/>
          <w:b/>
        </w:rPr>
        <w:t xml:space="preserve"> Środowiska</w:t>
      </w:r>
      <w:r w:rsidR="005866C9" w:rsidRPr="009C49AD">
        <w:rPr>
          <w:rFonts w:asciiTheme="minorHAnsi" w:hAnsiTheme="minorHAnsi" w:cstheme="minorHAnsi"/>
          <w:b/>
        </w:rPr>
        <w:t xml:space="preserve"> </w:t>
      </w:r>
      <w:r w:rsidRPr="009C49AD">
        <w:rPr>
          <w:rFonts w:asciiTheme="minorHAnsi" w:hAnsiTheme="minorHAnsi" w:cstheme="minorHAnsi"/>
          <w:b/>
        </w:rPr>
        <w:t xml:space="preserve">i Rolnictwa </w:t>
      </w:r>
    </w:p>
    <w:p w14:paraId="4A92ADD7" w14:textId="76D1BEA0" w:rsidR="00836BE7" w:rsidRPr="009C49AD" w:rsidRDefault="005866C9" w:rsidP="00836BE7">
      <w:pPr>
        <w:ind w:left="5040"/>
        <w:rPr>
          <w:rFonts w:asciiTheme="minorHAnsi" w:hAnsiTheme="minorHAnsi" w:cstheme="minorHAnsi"/>
          <w:b/>
        </w:rPr>
      </w:pPr>
      <w:r w:rsidRPr="009C49AD">
        <w:rPr>
          <w:rFonts w:asciiTheme="minorHAnsi" w:hAnsiTheme="minorHAnsi" w:cstheme="minorHAnsi"/>
          <w:b/>
        </w:rPr>
        <w:t>Aleja Róż 2</w:t>
      </w:r>
    </w:p>
    <w:p w14:paraId="7824010C" w14:textId="441920D2" w:rsidR="00836BE7" w:rsidRPr="009C49AD" w:rsidRDefault="005866C9" w:rsidP="00836BE7">
      <w:pPr>
        <w:ind w:left="5040"/>
        <w:rPr>
          <w:rFonts w:asciiTheme="minorHAnsi" w:hAnsiTheme="minorHAnsi" w:cstheme="minorHAnsi"/>
          <w:b/>
        </w:rPr>
      </w:pPr>
      <w:r w:rsidRPr="009C49AD">
        <w:rPr>
          <w:rFonts w:asciiTheme="minorHAnsi" w:hAnsiTheme="minorHAnsi" w:cstheme="minorHAnsi"/>
          <w:b/>
        </w:rPr>
        <w:t>07-200 Wyszków</w:t>
      </w:r>
    </w:p>
    <w:p w14:paraId="18491170" w14:textId="77777777" w:rsidR="00836BE7" w:rsidRPr="009C49AD" w:rsidRDefault="00836BE7" w:rsidP="00836BE7">
      <w:pPr>
        <w:ind w:left="5040"/>
        <w:rPr>
          <w:rFonts w:asciiTheme="minorHAnsi" w:hAnsiTheme="minorHAnsi" w:cstheme="minorHAnsi"/>
          <w:b/>
        </w:rPr>
      </w:pPr>
    </w:p>
    <w:p w14:paraId="462EB4B4" w14:textId="77777777" w:rsidR="00836BE7" w:rsidRPr="009C49AD" w:rsidRDefault="00836BE7" w:rsidP="0037164F">
      <w:pPr>
        <w:tabs>
          <w:tab w:val="left" w:pos="3525"/>
        </w:tabs>
        <w:jc w:val="center"/>
        <w:rPr>
          <w:rFonts w:asciiTheme="minorHAnsi" w:hAnsiTheme="minorHAnsi" w:cstheme="minorHAnsi"/>
          <w:b/>
        </w:rPr>
      </w:pPr>
      <w:r w:rsidRPr="009C49AD">
        <w:rPr>
          <w:rFonts w:asciiTheme="minorHAnsi" w:hAnsiTheme="minorHAnsi" w:cstheme="minorHAnsi"/>
          <w:b/>
        </w:rPr>
        <w:t>W N I O S EK</w:t>
      </w:r>
    </w:p>
    <w:p w14:paraId="08D72E04" w14:textId="77777777" w:rsidR="00836BE7" w:rsidRPr="009C49AD" w:rsidRDefault="00836BE7" w:rsidP="0037164F">
      <w:pPr>
        <w:jc w:val="center"/>
        <w:rPr>
          <w:rFonts w:asciiTheme="minorHAnsi" w:hAnsiTheme="minorHAnsi" w:cstheme="minorHAnsi"/>
          <w:b/>
        </w:rPr>
      </w:pPr>
      <w:r w:rsidRPr="009C49AD">
        <w:rPr>
          <w:rFonts w:asciiTheme="minorHAnsi" w:hAnsiTheme="minorHAnsi" w:cstheme="minorHAnsi"/>
          <w:b/>
        </w:rPr>
        <w:t>o wydanie zezwolenia na hodowanie lub utrzymywanie chartów rasowych</w:t>
      </w:r>
    </w:p>
    <w:p w14:paraId="420D1403" w14:textId="77777777" w:rsidR="00836BE7" w:rsidRPr="009C49AD" w:rsidRDefault="00836BE7" w:rsidP="0037164F">
      <w:pPr>
        <w:jc w:val="center"/>
        <w:rPr>
          <w:rFonts w:asciiTheme="minorHAnsi" w:hAnsiTheme="minorHAnsi" w:cstheme="minorHAnsi"/>
          <w:b/>
        </w:rPr>
      </w:pPr>
      <w:r w:rsidRPr="009C49AD">
        <w:rPr>
          <w:rFonts w:asciiTheme="minorHAnsi" w:hAnsiTheme="minorHAnsi" w:cstheme="minorHAnsi"/>
          <w:b/>
        </w:rPr>
        <w:t>lub ich mieszańców</w:t>
      </w:r>
    </w:p>
    <w:p w14:paraId="0AC598A6" w14:textId="77777777" w:rsidR="00836BE7" w:rsidRPr="009C49AD" w:rsidRDefault="00836BE7" w:rsidP="0037164F">
      <w:pPr>
        <w:ind w:firstLine="708"/>
        <w:rPr>
          <w:rFonts w:asciiTheme="minorHAnsi" w:hAnsiTheme="minorHAnsi" w:cstheme="minorHAnsi"/>
          <w:b/>
        </w:rPr>
      </w:pPr>
    </w:p>
    <w:p w14:paraId="597DDED0" w14:textId="3CADF1AD" w:rsidR="00836BE7" w:rsidRPr="009C49AD" w:rsidRDefault="00836BE7" w:rsidP="00836BE7">
      <w:pPr>
        <w:ind w:firstLine="708"/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Na podstawie art. 10 ustawy </w:t>
      </w:r>
      <w:r w:rsidRPr="009C49AD">
        <w:rPr>
          <w:rFonts w:asciiTheme="minorHAnsi" w:hAnsiTheme="minorHAnsi" w:cstheme="minorHAnsi"/>
          <w:color w:val="000000"/>
          <w:spacing w:val="9"/>
        </w:rPr>
        <w:t xml:space="preserve">z dnia 13 października 1995 r. Prawo łowieckie </w:t>
      </w:r>
      <w:r w:rsidRPr="009C49AD">
        <w:rPr>
          <w:rFonts w:asciiTheme="minorHAnsi" w:hAnsiTheme="minorHAnsi" w:cstheme="minorHAnsi"/>
          <w:color w:val="000000"/>
          <w:spacing w:val="9"/>
        </w:rPr>
        <w:br/>
        <w:t>(</w:t>
      </w:r>
      <w:r w:rsidRPr="009C49AD">
        <w:rPr>
          <w:rFonts w:asciiTheme="minorHAnsi" w:hAnsiTheme="minorHAnsi" w:cstheme="minorHAnsi"/>
        </w:rPr>
        <w:t>Dz. U. z 20</w:t>
      </w:r>
      <w:r w:rsidR="009E49EE" w:rsidRPr="009C49AD">
        <w:rPr>
          <w:rFonts w:asciiTheme="minorHAnsi" w:hAnsiTheme="minorHAnsi" w:cstheme="minorHAnsi"/>
        </w:rPr>
        <w:t>2</w:t>
      </w:r>
      <w:r w:rsidR="00393237" w:rsidRPr="009C49AD">
        <w:rPr>
          <w:rFonts w:asciiTheme="minorHAnsi" w:hAnsiTheme="minorHAnsi" w:cstheme="minorHAnsi"/>
        </w:rPr>
        <w:t>2</w:t>
      </w:r>
      <w:r w:rsidR="009E49EE" w:rsidRPr="009C49AD">
        <w:rPr>
          <w:rFonts w:asciiTheme="minorHAnsi" w:hAnsiTheme="minorHAnsi" w:cstheme="minorHAnsi"/>
        </w:rPr>
        <w:t xml:space="preserve"> </w:t>
      </w:r>
      <w:r w:rsidRPr="009C49AD">
        <w:rPr>
          <w:rFonts w:asciiTheme="minorHAnsi" w:hAnsiTheme="minorHAnsi" w:cstheme="minorHAnsi"/>
        </w:rPr>
        <w:t xml:space="preserve">r., poz. </w:t>
      </w:r>
      <w:r w:rsidR="00A4331E" w:rsidRPr="009C49AD">
        <w:rPr>
          <w:rFonts w:asciiTheme="minorHAnsi" w:hAnsiTheme="minorHAnsi" w:cstheme="minorHAnsi"/>
        </w:rPr>
        <w:t>1</w:t>
      </w:r>
      <w:r w:rsidR="00393237" w:rsidRPr="009C49AD">
        <w:rPr>
          <w:rFonts w:asciiTheme="minorHAnsi" w:hAnsiTheme="minorHAnsi" w:cstheme="minorHAnsi"/>
        </w:rPr>
        <w:t>173</w:t>
      </w:r>
      <w:r w:rsidRPr="009C49AD">
        <w:rPr>
          <w:rFonts w:asciiTheme="minorHAnsi" w:hAnsiTheme="minorHAnsi" w:cstheme="minorHAnsi"/>
        </w:rPr>
        <w:t>), wnoszę o wydanie zezwolenia na:</w:t>
      </w:r>
    </w:p>
    <w:p w14:paraId="4CD9A87B" w14:textId="77777777" w:rsidR="00836BE7" w:rsidRPr="009C49AD" w:rsidRDefault="00836BE7" w:rsidP="00836BE7">
      <w:pPr>
        <w:ind w:firstLine="708"/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 hodowlę / utrzymywanie* chartów rasowych / mieszańców*:</w:t>
      </w:r>
    </w:p>
    <w:p w14:paraId="55214522" w14:textId="77777777" w:rsidR="00836BE7" w:rsidRPr="009C49AD" w:rsidRDefault="00836BE7" w:rsidP="00836BE7">
      <w:pPr>
        <w:pStyle w:val="Tekstpodstawowywcity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   </w:t>
      </w:r>
    </w:p>
    <w:p w14:paraId="78660A02" w14:textId="77777777" w:rsidR="00836BE7" w:rsidRPr="009C49AD" w:rsidRDefault="00836BE7" w:rsidP="00836BE7">
      <w:pPr>
        <w:pStyle w:val="Nagwek5"/>
        <w:ind w:left="0" w:firstLine="0"/>
        <w:rPr>
          <w:rFonts w:asciiTheme="minorHAnsi" w:hAnsiTheme="minorHAnsi" w:cstheme="minorHAnsi"/>
          <w:b w:val="0"/>
        </w:rPr>
      </w:pPr>
      <w:r w:rsidRPr="009C49AD">
        <w:rPr>
          <w:rFonts w:asciiTheme="minorHAnsi" w:hAnsiTheme="minorHAnsi" w:cstheme="minorHAnsi"/>
          <w:b w:val="0"/>
        </w:rPr>
        <w:t>INFORMACJE O POSIADANYM PSIE</w:t>
      </w:r>
    </w:p>
    <w:p w14:paraId="7D9AD4B3" w14:textId="77777777" w:rsidR="00836BE7" w:rsidRPr="009C49AD" w:rsidRDefault="00836BE7" w:rsidP="00836BE7">
      <w:pPr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1. Pochodzenie psa (nazwisko, imię i adres poprzedniego właściciela psa): </w:t>
      </w:r>
    </w:p>
    <w:p w14:paraId="37DEDF79" w14:textId="3D974679" w:rsidR="00836BE7" w:rsidRPr="009C49AD" w:rsidRDefault="00836BE7" w:rsidP="00836BE7">
      <w:pPr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2FF5F3" w14:textId="77777777" w:rsidR="00836BE7" w:rsidRPr="009C49AD" w:rsidRDefault="00836BE7" w:rsidP="00836BE7">
      <w:pPr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2. Rasowy - </w:t>
      </w:r>
      <w:r w:rsidRPr="009C49AD">
        <w:rPr>
          <w:rFonts w:ascii="Arial" w:hAnsi="Arial" w:cs="Arial"/>
        </w:rPr>
        <w:t>⁯</w:t>
      </w:r>
      <w:r w:rsidRPr="009C49AD">
        <w:rPr>
          <w:rFonts w:asciiTheme="minorHAnsi" w:hAnsiTheme="minorHAnsi" w:cstheme="minorHAnsi"/>
        </w:rPr>
        <w:t xml:space="preserve">  **  </w:t>
      </w:r>
    </w:p>
    <w:p w14:paraId="56FB790A" w14:textId="77777777" w:rsidR="00836BE7" w:rsidRPr="009C49AD" w:rsidRDefault="00836BE7" w:rsidP="00836BE7">
      <w:pPr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    Mieszaniec - </w:t>
      </w:r>
      <w:r w:rsidRPr="009C49AD">
        <w:rPr>
          <w:rFonts w:ascii="Arial" w:hAnsi="Arial" w:cs="Arial"/>
        </w:rPr>
        <w:t>⁯</w:t>
      </w:r>
    </w:p>
    <w:p w14:paraId="085F67F4" w14:textId="77777777" w:rsidR="00836BE7" w:rsidRPr="009C49AD" w:rsidRDefault="00836BE7" w:rsidP="00836BE7">
      <w:pPr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3. Nazwa psa (imię): ....................................................................................................................</w:t>
      </w:r>
    </w:p>
    <w:p w14:paraId="4F239DA8" w14:textId="77777777" w:rsidR="00836BE7" w:rsidRPr="009C49AD" w:rsidRDefault="00836BE7" w:rsidP="00836BE7">
      <w:pPr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4. Płeć:    pies – </w:t>
      </w:r>
      <w:r w:rsidRPr="009C49AD">
        <w:rPr>
          <w:rFonts w:ascii="Arial" w:hAnsi="Arial" w:cs="Arial"/>
        </w:rPr>
        <w:t>⁯</w:t>
      </w:r>
      <w:r w:rsidRPr="009C49AD">
        <w:rPr>
          <w:rFonts w:asciiTheme="minorHAnsi" w:hAnsiTheme="minorHAnsi" w:cstheme="minorHAnsi"/>
        </w:rPr>
        <w:t xml:space="preserve">          suka </w:t>
      </w:r>
      <w:r w:rsidRPr="009C49AD">
        <w:rPr>
          <w:rFonts w:ascii="Calibri" w:hAnsi="Calibri" w:cs="Calibri"/>
        </w:rPr>
        <w:t>–</w:t>
      </w:r>
      <w:r w:rsidRPr="009C49AD">
        <w:rPr>
          <w:rFonts w:asciiTheme="minorHAnsi" w:hAnsiTheme="minorHAnsi" w:cstheme="minorHAnsi"/>
        </w:rPr>
        <w:t xml:space="preserve"> </w:t>
      </w:r>
      <w:r w:rsidRPr="009C49AD">
        <w:rPr>
          <w:rFonts w:ascii="Arial" w:hAnsi="Arial" w:cs="Arial"/>
          <w:sz w:val="32"/>
        </w:rPr>
        <w:t>⁯</w:t>
      </w:r>
    </w:p>
    <w:p w14:paraId="246421B5" w14:textId="77777777" w:rsidR="00836BE7" w:rsidRPr="009C49AD" w:rsidRDefault="00836BE7" w:rsidP="00836BE7">
      <w:pPr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5. Data urodzenia: ........................................................................................................................</w:t>
      </w:r>
    </w:p>
    <w:p w14:paraId="306DD0E8" w14:textId="08B61934" w:rsidR="00836BE7" w:rsidRPr="009C49AD" w:rsidRDefault="00836BE7" w:rsidP="00836BE7">
      <w:pPr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6.</w:t>
      </w:r>
      <w:r w:rsidR="0095759E">
        <w:rPr>
          <w:rFonts w:asciiTheme="minorHAnsi" w:hAnsiTheme="minorHAnsi" w:cstheme="minorHAnsi"/>
        </w:rPr>
        <w:t xml:space="preserve"> </w:t>
      </w:r>
      <w:r w:rsidRPr="009C49AD">
        <w:rPr>
          <w:rFonts w:asciiTheme="minorHAnsi" w:hAnsiTheme="minorHAnsi" w:cstheme="minorHAnsi"/>
        </w:rPr>
        <w:t>Maść: .......................................................................................................................................</w:t>
      </w:r>
    </w:p>
    <w:p w14:paraId="7FF417F0" w14:textId="77777777" w:rsidR="00836BE7" w:rsidRPr="009C49AD" w:rsidRDefault="00836BE7" w:rsidP="00836BE7">
      <w:pPr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7. Numer trwałego oznakowania (o ile posiada):..........................................................................</w:t>
      </w:r>
    </w:p>
    <w:p w14:paraId="52475337" w14:textId="53196A0F" w:rsidR="00836BE7" w:rsidRPr="009C49AD" w:rsidRDefault="00836BE7" w:rsidP="00836BE7">
      <w:pPr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8. Adres pobytu psa: ....................................................................................................................</w:t>
      </w:r>
    </w:p>
    <w:p w14:paraId="155036BB" w14:textId="682E4BA8" w:rsidR="00836BE7" w:rsidRPr="009C49AD" w:rsidRDefault="00836BE7" w:rsidP="00836BE7">
      <w:pPr>
        <w:jc w:val="both"/>
        <w:rPr>
          <w:rFonts w:asciiTheme="minorHAnsi" w:hAnsiTheme="minorHAnsi" w:cstheme="minorHAnsi"/>
          <w:sz w:val="18"/>
        </w:rPr>
      </w:pPr>
      <w:r w:rsidRPr="009C49A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41505DEE" w14:textId="77777777" w:rsidR="00836BE7" w:rsidRPr="009C49AD" w:rsidRDefault="00836BE7" w:rsidP="00836BE7">
      <w:pPr>
        <w:jc w:val="center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  <w:sz w:val="18"/>
        </w:rPr>
        <w:t>(u posiadacza/w miejscu utrzymywania/w miejscu prowadzonej hodowli)</w:t>
      </w:r>
    </w:p>
    <w:p w14:paraId="43303D91" w14:textId="77777777" w:rsidR="00836BE7" w:rsidRPr="009C49AD" w:rsidRDefault="00836BE7" w:rsidP="00836BE7">
      <w:pPr>
        <w:pStyle w:val="Tekstpodstawowy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  <w:szCs w:val="24"/>
        </w:rPr>
        <w:t>9. Opis miejsca/warunków, w jakich przebywać będzie pies: ...................................................</w:t>
      </w:r>
    </w:p>
    <w:p w14:paraId="2CB6AFCE" w14:textId="1106AF39" w:rsidR="00836BE7" w:rsidRPr="009C49AD" w:rsidRDefault="00836BE7" w:rsidP="00836BE7">
      <w:pPr>
        <w:pStyle w:val="Tekstpodstawowywcity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C49A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833A4A" w14:textId="77777777" w:rsidR="00836BE7" w:rsidRPr="009C49AD" w:rsidRDefault="00836BE7" w:rsidP="00836BE7">
      <w:pPr>
        <w:jc w:val="both"/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  <w:b/>
          <w:sz w:val="20"/>
          <w:szCs w:val="20"/>
        </w:rPr>
        <w:t>Załączniki*:</w:t>
      </w:r>
    </w:p>
    <w:p w14:paraId="00601B87" w14:textId="77777777" w:rsidR="00836BE7" w:rsidRPr="009C49AD" w:rsidRDefault="00836BE7" w:rsidP="00836BE7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  <w:sz w:val="20"/>
          <w:szCs w:val="20"/>
        </w:rPr>
        <w:t>Oświadczenie o niekaralności za kłusownictwo.</w:t>
      </w:r>
    </w:p>
    <w:p w14:paraId="020CBA3A" w14:textId="77777777" w:rsidR="00836BE7" w:rsidRPr="009C49AD" w:rsidRDefault="00836BE7" w:rsidP="00836BE7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  <w:sz w:val="20"/>
          <w:szCs w:val="20"/>
        </w:rPr>
        <w:t>Oświadczenie o znajomości przepisów prawa łowieckiego części dotyczącej zakazu  polowań z chartami.</w:t>
      </w:r>
    </w:p>
    <w:p w14:paraId="3D50EEAE" w14:textId="77777777" w:rsidR="00836BE7" w:rsidRPr="009C49AD" w:rsidRDefault="00836BE7" w:rsidP="00FA2133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  <w:sz w:val="20"/>
          <w:szCs w:val="20"/>
        </w:rPr>
        <w:t>Kopia rodowodu lub metryki.</w:t>
      </w:r>
    </w:p>
    <w:p w14:paraId="64E1667C" w14:textId="77777777" w:rsidR="00836BE7" w:rsidRPr="009C49AD" w:rsidRDefault="00836BE7" w:rsidP="00836BE7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  <w:sz w:val="20"/>
          <w:szCs w:val="20"/>
        </w:rPr>
        <w:t>Numer rejestracyjny psa.</w:t>
      </w:r>
    </w:p>
    <w:p w14:paraId="3625826E" w14:textId="77777777" w:rsidR="00836BE7" w:rsidRPr="009C49AD" w:rsidRDefault="00836BE7" w:rsidP="00836BE7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  <w:sz w:val="20"/>
          <w:szCs w:val="20"/>
        </w:rPr>
        <w:t>Dokument potwierdzający zaszczepienie psa przeciwko wściekliźnie.</w:t>
      </w:r>
    </w:p>
    <w:p w14:paraId="58099891" w14:textId="77777777" w:rsidR="00836BE7" w:rsidRPr="009C49AD" w:rsidRDefault="00836BE7" w:rsidP="00836BE7">
      <w:pPr>
        <w:numPr>
          <w:ilvl w:val="0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  <w:sz w:val="20"/>
          <w:szCs w:val="20"/>
        </w:rPr>
        <w:t>Dowód wpłaty opłaty skarbowej</w:t>
      </w:r>
      <w:r w:rsidR="00CE0BCE" w:rsidRPr="009C49AD">
        <w:rPr>
          <w:rFonts w:asciiTheme="minorHAnsi" w:hAnsiTheme="minorHAnsi" w:cstheme="minorHAnsi"/>
          <w:sz w:val="20"/>
          <w:szCs w:val="20"/>
        </w:rPr>
        <w:t xml:space="preserve"> 82 zł</w:t>
      </w:r>
      <w:r w:rsidRPr="009C49AD">
        <w:rPr>
          <w:rFonts w:asciiTheme="minorHAnsi" w:hAnsiTheme="minorHAnsi" w:cstheme="minorHAnsi"/>
          <w:sz w:val="20"/>
          <w:szCs w:val="20"/>
        </w:rPr>
        <w:t>.</w:t>
      </w:r>
    </w:p>
    <w:p w14:paraId="032ECE04" w14:textId="77777777" w:rsidR="00836BE7" w:rsidRPr="009C49AD" w:rsidRDefault="00836BE7" w:rsidP="00836BE7">
      <w:pPr>
        <w:pStyle w:val="Tekstpodstawowy21"/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  <w:sz w:val="20"/>
          <w:szCs w:val="20"/>
        </w:rPr>
        <w:t xml:space="preserve">      * niepotrzebne skreślić</w:t>
      </w:r>
    </w:p>
    <w:p w14:paraId="35A2330A" w14:textId="77777777" w:rsidR="00836BE7" w:rsidRPr="009C49AD" w:rsidRDefault="00836BE7" w:rsidP="00836BE7">
      <w:pPr>
        <w:pStyle w:val="Tekstpodstawowy21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  <w:sz w:val="20"/>
          <w:szCs w:val="20"/>
        </w:rPr>
        <w:t xml:space="preserve">      ** właściwe pole zakreślić</w:t>
      </w:r>
    </w:p>
    <w:p w14:paraId="2A8CDA55" w14:textId="77777777" w:rsidR="00836BE7" w:rsidRPr="009C49AD" w:rsidRDefault="00836BE7" w:rsidP="00836BE7">
      <w:pPr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                                                                                                           ...........................................</w:t>
      </w:r>
    </w:p>
    <w:p w14:paraId="78A0B53C" w14:textId="77777777" w:rsidR="00836BE7" w:rsidRPr="009C49AD" w:rsidRDefault="00836BE7" w:rsidP="00836BE7">
      <w:pPr>
        <w:tabs>
          <w:tab w:val="left" w:pos="7545"/>
        </w:tabs>
        <w:rPr>
          <w:rFonts w:asciiTheme="minorHAnsi" w:hAnsiTheme="minorHAnsi" w:cstheme="minorHAnsi"/>
          <w:b/>
          <w:bCs/>
          <w:sz w:val="18"/>
        </w:rPr>
      </w:pPr>
      <w:r w:rsidRPr="009C49A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Pr="009C49AD">
        <w:rPr>
          <w:rFonts w:asciiTheme="minorHAnsi" w:hAnsiTheme="minorHAnsi" w:cstheme="minorHAnsi"/>
          <w:sz w:val="18"/>
        </w:rPr>
        <w:t>Podpis wnioskodawcy</w:t>
      </w:r>
    </w:p>
    <w:p w14:paraId="4855AE24" w14:textId="77777777" w:rsidR="0037164F" w:rsidRPr="009C49AD" w:rsidRDefault="0037164F" w:rsidP="0037164F">
      <w:pPr>
        <w:pStyle w:val="Nagwek1"/>
        <w:numPr>
          <w:ilvl w:val="0"/>
          <w:numId w:val="0"/>
        </w:numPr>
        <w:rPr>
          <w:rFonts w:asciiTheme="minorHAnsi" w:hAnsiTheme="minorHAnsi" w:cstheme="minorHAnsi"/>
          <w:b/>
          <w:bCs/>
          <w:sz w:val="18"/>
        </w:rPr>
      </w:pPr>
    </w:p>
    <w:p w14:paraId="1A0671EC" w14:textId="77777777" w:rsidR="0037164F" w:rsidRPr="009C49AD" w:rsidRDefault="0037164F" w:rsidP="0037164F">
      <w:pPr>
        <w:pStyle w:val="Nagwek1"/>
        <w:numPr>
          <w:ilvl w:val="0"/>
          <w:numId w:val="0"/>
        </w:numPr>
        <w:rPr>
          <w:rFonts w:asciiTheme="minorHAnsi" w:hAnsiTheme="minorHAnsi" w:cstheme="minorHAnsi"/>
          <w:b/>
          <w:bCs/>
          <w:sz w:val="18"/>
        </w:rPr>
      </w:pPr>
    </w:p>
    <w:p w14:paraId="130D7B4A" w14:textId="77777777" w:rsidR="0095759E" w:rsidRPr="0095759E" w:rsidRDefault="0095759E" w:rsidP="0095759E"/>
    <w:p w14:paraId="41699414" w14:textId="77777777" w:rsidR="0037164F" w:rsidRPr="009C49AD" w:rsidRDefault="0037164F" w:rsidP="0037164F">
      <w:pPr>
        <w:pStyle w:val="Nagwek1"/>
        <w:numPr>
          <w:ilvl w:val="0"/>
          <w:numId w:val="0"/>
        </w:numPr>
        <w:rPr>
          <w:rFonts w:asciiTheme="minorHAnsi" w:hAnsiTheme="minorHAnsi" w:cstheme="minorHAnsi"/>
          <w:b/>
          <w:bCs/>
          <w:sz w:val="18"/>
        </w:rPr>
      </w:pPr>
    </w:p>
    <w:p w14:paraId="0A62A8CC" w14:textId="77777777" w:rsidR="00836BE7" w:rsidRPr="009C49AD" w:rsidRDefault="00836BE7" w:rsidP="0037164F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18"/>
        </w:rPr>
      </w:pPr>
      <w:r w:rsidRPr="009C49AD">
        <w:rPr>
          <w:rFonts w:asciiTheme="minorHAnsi" w:hAnsiTheme="minorHAnsi" w:cstheme="minorHAnsi"/>
          <w:b/>
          <w:bCs/>
          <w:sz w:val="18"/>
        </w:rPr>
        <w:t>Informacja</w:t>
      </w:r>
    </w:p>
    <w:p w14:paraId="05F2524F" w14:textId="77777777" w:rsidR="00836BE7" w:rsidRPr="009C49AD" w:rsidRDefault="00836BE7" w:rsidP="00836BE7">
      <w:pPr>
        <w:rPr>
          <w:rFonts w:asciiTheme="minorHAnsi" w:hAnsiTheme="minorHAnsi" w:cstheme="minorHAnsi"/>
          <w:sz w:val="18"/>
        </w:rPr>
      </w:pPr>
      <w:r w:rsidRPr="009C49AD">
        <w:rPr>
          <w:rFonts w:asciiTheme="minorHAnsi" w:hAnsiTheme="minorHAnsi" w:cstheme="minorHAnsi"/>
          <w:sz w:val="18"/>
        </w:rPr>
        <w:t>Opłata skarbowa wynosi – 82 zł.</w:t>
      </w:r>
    </w:p>
    <w:p w14:paraId="3C4C5D04" w14:textId="77777777" w:rsidR="00C92C70" w:rsidRPr="009C49AD" w:rsidRDefault="00C92C70" w:rsidP="00C92C70">
      <w:pPr>
        <w:tabs>
          <w:tab w:val="left" w:pos="5103"/>
          <w:tab w:val="left" w:pos="5245"/>
        </w:tabs>
        <w:autoSpaceDE w:val="0"/>
        <w:ind w:left="4248" w:firstLine="708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ab/>
      </w:r>
      <w:r w:rsidRPr="009C49AD">
        <w:rPr>
          <w:rFonts w:asciiTheme="minorHAnsi" w:hAnsiTheme="minorHAnsi" w:cstheme="minorHAnsi"/>
        </w:rPr>
        <w:tab/>
      </w:r>
      <w:r w:rsidRPr="009C49AD">
        <w:rPr>
          <w:rFonts w:asciiTheme="minorHAnsi" w:hAnsiTheme="minorHAnsi" w:cstheme="minorHAnsi"/>
        </w:rPr>
        <w:tab/>
      </w:r>
      <w:r w:rsidRPr="009C49AD">
        <w:rPr>
          <w:rFonts w:asciiTheme="minorHAnsi" w:hAnsiTheme="minorHAnsi" w:cstheme="minorHAnsi"/>
        </w:rPr>
        <w:tab/>
        <w:t xml:space="preserve">.....................................                                                                                                                                                                                </w:t>
      </w:r>
      <w:r w:rsidRPr="009C49AD">
        <w:rPr>
          <w:rFonts w:asciiTheme="minorHAnsi" w:hAnsiTheme="minorHAnsi" w:cstheme="minorHAnsi"/>
        </w:rPr>
        <w:tab/>
      </w:r>
      <w:r w:rsidRPr="009C49AD">
        <w:rPr>
          <w:rFonts w:asciiTheme="minorHAnsi" w:hAnsiTheme="minorHAnsi" w:cstheme="minorHAnsi"/>
        </w:rPr>
        <w:tab/>
      </w:r>
      <w:r w:rsidRPr="009C49AD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712FB2" w:rsidRPr="009C49AD">
        <w:rPr>
          <w:rFonts w:asciiTheme="minorHAnsi" w:hAnsiTheme="minorHAnsi" w:cstheme="minorHAnsi"/>
          <w:sz w:val="20"/>
          <w:szCs w:val="20"/>
        </w:rPr>
        <w:t>m</w:t>
      </w:r>
      <w:r w:rsidRPr="009C49AD">
        <w:rPr>
          <w:rFonts w:asciiTheme="minorHAnsi" w:hAnsiTheme="minorHAnsi" w:cstheme="minorHAnsi"/>
          <w:sz w:val="20"/>
          <w:szCs w:val="20"/>
        </w:rPr>
        <w:t>iejscowość, data</w:t>
      </w:r>
    </w:p>
    <w:p w14:paraId="589944C2" w14:textId="77777777" w:rsidR="00836BE7" w:rsidRPr="009C49AD" w:rsidRDefault="00836BE7" w:rsidP="00836BE7">
      <w:pPr>
        <w:autoSpaceDE w:val="0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............................................................</w:t>
      </w:r>
    </w:p>
    <w:p w14:paraId="0AEFAC4F" w14:textId="77777777" w:rsidR="00836BE7" w:rsidRPr="009C49AD" w:rsidRDefault="00836BE7" w:rsidP="00836BE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</w:rPr>
        <w:t xml:space="preserve">                </w:t>
      </w:r>
      <w:r w:rsidRPr="009C49AD">
        <w:rPr>
          <w:rFonts w:asciiTheme="minorHAnsi" w:hAnsiTheme="minorHAnsi" w:cstheme="minorHAnsi"/>
          <w:sz w:val="20"/>
          <w:szCs w:val="20"/>
        </w:rPr>
        <w:t>imię i nazwisko</w:t>
      </w:r>
    </w:p>
    <w:p w14:paraId="27B20068" w14:textId="77777777" w:rsidR="00836BE7" w:rsidRPr="009C49AD" w:rsidRDefault="00836BE7" w:rsidP="00836BE7">
      <w:pPr>
        <w:autoSpaceDE w:val="0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............................................................</w:t>
      </w:r>
    </w:p>
    <w:p w14:paraId="72C667FA" w14:textId="77777777" w:rsidR="00836BE7" w:rsidRPr="009C49AD" w:rsidRDefault="00836BE7" w:rsidP="00836BE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  <w:sz w:val="20"/>
          <w:szCs w:val="20"/>
        </w:rPr>
        <w:t xml:space="preserve">                 data urodzenia</w:t>
      </w:r>
    </w:p>
    <w:p w14:paraId="408FC5A0" w14:textId="77777777" w:rsidR="00836BE7" w:rsidRPr="009C49AD" w:rsidRDefault="00836BE7" w:rsidP="00836BE7">
      <w:pPr>
        <w:autoSpaceDE w:val="0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............................................................</w:t>
      </w:r>
    </w:p>
    <w:p w14:paraId="669D62DD" w14:textId="77777777" w:rsidR="00836BE7" w:rsidRPr="009C49AD" w:rsidRDefault="00836BE7" w:rsidP="00836BE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</w:rPr>
        <w:t xml:space="preserve">              </w:t>
      </w:r>
      <w:r w:rsidRPr="009C49AD">
        <w:rPr>
          <w:rFonts w:asciiTheme="minorHAnsi" w:hAnsiTheme="minorHAnsi" w:cstheme="minorHAnsi"/>
          <w:sz w:val="20"/>
          <w:szCs w:val="20"/>
        </w:rPr>
        <w:t xml:space="preserve">miejsce urodzenia  </w:t>
      </w:r>
    </w:p>
    <w:p w14:paraId="3EE6AD06" w14:textId="77777777" w:rsidR="00836BE7" w:rsidRPr="009C49AD" w:rsidRDefault="00836BE7" w:rsidP="00836BE7">
      <w:pPr>
        <w:autoSpaceDE w:val="0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............................................................ </w:t>
      </w:r>
    </w:p>
    <w:p w14:paraId="3D5D66BF" w14:textId="3F4A1F52" w:rsidR="00836BE7" w:rsidRPr="00C3496E" w:rsidRDefault="00836BE7" w:rsidP="00836BE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</w:rPr>
        <w:tab/>
        <w:t xml:space="preserve">    </w:t>
      </w:r>
      <w:r w:rsidRPr="009C49AD">
        <w:rPr>
          <w:rFonts w:asciiTheme="minorHAnsi" w:hAnsiTheme="minorHAnsi" w:cstheme="minorHAnsi"/>
          <w:sz w:val="20"/>
          <w:szCs w:val="20"/>
        </w:rPr>
        <w:t>nr PESEL</w:t>
      </w:r>
    </w:p>
    <w:p w14:paraId="6548900A" w14:textId="780A22E4" w:rsidR="00836BE7" w:rsidRPr="009C49AD" w:rsidRDefault="00836BE7" w:rsidP="00C3496E">
      <w:pPr>
        <w:autoSpaceDE w:val="0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 </w:t>
      </w:r>
      <w:r w:rsidRPr="009C49AD">
        <w:rPr>
          <w:rFonts w:asciiTheme="minorHAnsi" w:hAnsiTheme="minorHAnsi" w:cstheme="minorHAnsi"/>
        </w:rPr>
        <w:tab/>
      </w:r>
      <w:r w:rsidRPr="009C49AD">
        <w:rPr>
          <w:rFonts w:asciiTheme="minorHAnsi" w:hAnsiTheme="minorHAnsi" w:cstheme="minorHAnsi"/>
        </w:rPr>
        <w:tab/>
      </w:r>
    </w:p>
    <w:p w14:paraId="2BCAC4D2" w14:textId="77777777" w:rsidR="00836BE7" w:rsidRPr="009C49AD" w:rsidRDefault="00836BE7" w:rsidP="00836BE7">
      <w:pPr>
        <w:pStyle w:val="Nagwek1"/>
        <w:jc w:val="center"/>
        <w:rPr>
          <w:rFonts w:asciiTheme="minorHAnsi" w:hAnsiTheme="minorHAnsi" w:cstheme="minorHAnsi"/>
          <w:b/>
          <w:bCs/>
        </w:rPr>
      </w:pPr>
      <w:r w:rsidRPr="009C49AD">
        <w:rPr>
          <w:rFonts w:asciiTheme="minorHAnsi" w:hAnsiTheme="minorHAnsi" w:cstheme="minorHAnsi"/>
          <w:b/>
        </w:rPr>
        <w:t>Oświadczenie</w:t>
      </w:r>
    </w:p>
    <w:p w14:paraId="1CED896D" w14:textId="77777777" w:rsidR="00836BE7" w:rsidRPr="009C49AD" w:rsidRDefault="00836BE7" w:rsidP="00836BE7">
      <w:pPr>
        <w:autoSpaceDE w:val="0"/>
        <w:rPr>
          <w:rFonts w:asciiTheme="minorHAnsi" w:hAnsiTheme="minorHAnsi" w:cstheme="minorHAnsi"/>
          <w:b/>
          <w:bCs/>
        </w:rPr>
      </w:pPr>
    </w:p>
    <w:p w14:paraId="5FBDEBF8" w14:textId="632281CC" w:rsidR="00836BE7" w:rsidRPr="009C49AD" w:rsidRDefault="00836BE7" w:rsidP="00836BE7">
      <w:pPr>
        <w:ind w:firstLine="708"/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Oświadczam, że znane mi są przepisy art. 53 ustawy z dnia 13 października 1995 roku Prawo łowieckie </w:t>
      </w:r>
      <w:r w:rsidRPr="009C49AD">
        <w:rPr>
          <w:rFonts w:asciiTheme="minorHAnsi" w:hAnsiTheme="minorHAnsi" w:cstheme="minorHAnsi"/>
          <w:color w:val="000000"/>
          <w:spacing w:val="9"/>
        </w:rPr>
        <w:t>(</w:t>
      </w:r>
      <w:r w:rsidR="00C47FB5" w:rsidRPr="009C49AD">
        <w:rPr>
          <w:rFonts w:asciiTheme="minorHAnsi" w:hAnsiTheme="minorHAnsi" w:cstheme="minorHAnsi"/>
        </w:rPr>
        <w:t>Dz. U. z 2022 r., poz. 1173</w:t>
      </w:r>
      <w:r w:rsidR="00FA2133" w:rsidRPr="009C49AD">
        <w:rPr>
          <w:rFonts w:asciiTheme="minorHAnsi" w:hAnsiTheme="minorHAnsi" w:cstheme="minorHAnsi"/>
        </w:rPr>
        <w:t xml:space="preserve">) dotyczące zakazu polowań </w:t>
      </w:r>
      <w:r w:rsidRPr="009C49AD">
        <w:rPr>
          <w:rFonts w:asciiTheme="minorHAnsi" w:hAnsiTheme="minorHAnsi" w:cstheme="minorHAnsi"/>
        </w:rPr>
        <w:t>z chartami lub ich mieszańcami oraz odpowiedzialności karnej w razie złamania tego zakazu:</w:t>
      </w:r>
    </w:p>
    <w:p w14:paraId="14126CFA" w14:textId="3DDA5C35" w:rsidR="00836BE7" w:rsidRPr="009C49AD" w:rsidRDefault="00836BE7" w:rsidP="00C92C70">
      <w:pPr>
        <w:tabs>
          <w:tab w:val="left" w:pos="284"/>
        </w:tabs>
        <w:ind w:left="284" w:hanging="299"/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-</w:t>
      </w:r>
      <w:r w:rsidRPr="009C49AD">
        <w:rPr>
          <w:rFonts w:asciiTheme="minorHAnsi" w:hAnsiTheme="minorHAnsi" w:cstheme="minorHAnsi"/>
        </w:rPr>
        <w:tab/>
        <w:t xml:space="preserve">kto poluje z chartami lub ich mieszańcami podlega karze pozbawienia wolności do lat 5 </w:t>
      </w:r>
      <w:r w:rsidR="00C47FB5" w:rsidRPr="009C49AD">
        <w:rPr>
          <w:rFonts w:asciiTheme="minorHAnsi" w:hAnsiTheme="minorHAnsi" w:cstheme="minorHAnsi"/>
        </w:rPr>
        <w:br/>
      </w:r>
      <w:r w:rsidRPr="009C49AD">
        <w:rPr>
          <w:rFonts w:asciiTheme="minorHAnsi" w:hAnsiTheme="minorHAnsi" w:cstheme="minorHAnsi"/>
        </w:rPr>
        <w:t>(art. 53 pkt 2),</w:t>
      </w:r>
    </w:p>
    <w:p w14:paraId="21EB6B2B" w14:textId="77777777" w:rsidR="00836BE7" w:rsidRPr="009C49AD" w:rsidRDefault="00836BE7" w:rsidP="00AA2AB6">
      <w:pPr>
        <w:pStyle w:val="Tekstpodstawowywcity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-</w:t>
      </w:r>
      <w:r w:rsidRPr="009C49AD">
        <w:rPr>
          <w:rFonts w:asciiTheme="minorHAnsi" w:hAnsiTheme="minorHAnsi" w:cstheme="minorHAnsi"/>
        </w:rPr>
        <w:tab/>
        <w:t>kto nie będąc uprawnionym do polowania wchodzi w posiadanie zwierzyny podlega karze pozbawienia wolności do lat 5 (art. 53 pkt 6).</w:t>
      </w:r>
    </w:p>
    <w:p w14:paraId="5F7B1AE0" w14:textId="77777777" w:rsidR="00836BE7" w:rsidRPr="009C49AD" w:rsidRDefault="00836BE7" w:rsidP="00836BE7">
      <w:pPr>
        <w:ind w:firstLine="708"/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Jestem świadom, że pies pozostawiony bez opieki potraktowany będzie jako pies kłusujący i zostanie odstrzelony, a odpowiedzialność karną poniesie właściciel.</w:t>
      </w:r>
    </w:p>
    <w:p w14:paraId="10C2DD71" w14:textId="072906CF" w:rsidR="00B56959" w:rsidRPr="009C49AD" w:rsidRDefault="00B56959" w:rsidP="00B56959">
      <w:pPr>
        <w:ind w:firstLine="708"/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Zapewniam warunki utrzymywania psa, zgodnie z rozporządzeniem Ministra Rolnictwa i Rozwoju Wsi z dnia 5 lipca 2010 w sprawie warunków i sposobu hodowania chartów rasowych oraz ich mieszańców</w:t>
      </w:r>
      <w:r w:rsidR="00FA2133" w:rsidRPr="009C49AD">
        <w:rPr>
          <w:rFonts w:asciiTheme="minorHAnsi" w:hAnsiTheme="minorHAnsi" w:cstheme="minorHAnsi"/>
        </w:rPr>
        <w:t xml:space="preserve"> (</w:t>
      </w:r>
      <w:r w:rsidR="00203068" w:rsidRPr="009C49AD">
        <w:rPr>
          <w:rFonts w:asciiTheme="minorHAnsi" w:hAnsiTheme="minorHAnsi" w:cstheme="minorHAnsi"/>
        </w:rPr>
        <w:t>Dz. U. z 2010 r., Nr 135, poz. 909</w:t>
      </w:r>
      <w:r w:rsidR="00081F34" w:rsidRPr="009C49AD">
        <w:rPr>
          <w:rFonts w:asciiTheme="minorHAnsi" w:hAnsiTheme="minorHAnsi" w:cstheme="minorHAnsi"/>
        </w:rPr>
        <w:t>)</w:t>
      </w:r>
      <w:r w:rsidRPr="009C49AD">
        <w:rPr>
          <w:rFonts w:asciiTheme="minorHAnsi" w:hAnsiTheme="minorHAnsi" w:cstheme="minorHAnsi"/>
        </w:rPr>
        <w:t>, miejsce</w:t>
      </w:r>
      <w:r w:rsidR="00766001" w:rsidRPr="009C49AD">
        <w:rPr>
          <w:rFonts w:asciiTheme="minorHAnsi" w:hAnsiTheme="minorHAnsi" w:cstheme="minorHAnsi"/>
        </w:rPr>
        <w:t xml:space="preserve"> </w:t>
      </w:r>
      <w:r w:rsidRPr="009C49AD">
        <w:rPr>
          <w:rFonts w:asciiTheme="minorHAnsi" w:hAnsiTheme="minorHAnsi" w:cstheme="minorHAnsi"/>
        </w:rPr>
        <w:t>i warunki utrzymania psa wykluczają możliwości jego niekontrolowanego opuszczania miejsca stałego pobytu.</w:t>
      </w:r>
    </w:p>
    <w:p w14:paraId="1EB5F844" w14:textId="26C500F8" w:rsidR="00836BE7" w:rsidRPr="009C49AD" w:rsidRDefault="00836BE7" w:rsidP="00836BE7">
      <w:pPr>
        <w:ind w:firstLine="708"/>
        <w:jc w:val="both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Oświadczenie stanowi załącznik do wniosku o wydanie zezwolenia na hodowanie lub utrzymywanie chartów rasowych lub ich mieszańców zgodnie z art. 10 ustawy z dnia</w:t>
      </w:r>
      <w:r w:rsidRPr="009C49AD">
        <w:rPr>
          <w:rFonts w:asciiTheme="minorHAnsi" w:hAnsiTheme="minorHAnsi" w:cstheme="minorHAnsi"/>
        </w:rPr>
        <w:br/>
        <w:t xml:space="preserve">13 października 1995 r. Prawo łowieckie </w:t>
      </w:r>
      <w:r w:rsidRPr="009C49AD">
        <w:rPr>
          <w:rFonts w:asciiTheme="minorHAnsi" w:hAnsiTheme="minorHAnsi" w:cstheme="minorHAnsi"/>
          <w:color w:val="000000"/>
          <w:spacing w:val="9"/>
        </w:rPr>
        <w:t>(</w:t>
      </w:r>
      <w:r w:rsidR="00C47FB5" w:rsidRPr="009C49AD">
        <w:rPr>
          <w:rFonts w:asciiTheme="minorHAnsi" w:hAnsiTheme="minorHAnsi" w:cstheme="minorHAnsi"/>
        </w:rPr>
        <w:t>Dz. U. z 2022 r., poz. 1173</w:t>
      </w:r>
      <w:r w:rsidRPr="009C49AD">
        <w:rPr>
          <w:rFonts w:asciiTheme="minorHAnsi" w:hAnsiTheme="minorHAnsi" w:cstheme="minorHAnsi"/>
        </w:rPr>
        <w:t>).</w:t>
      </w:r>
    </w:p>
    <w:p w14:paraId="460215BB" w14:textId="77777777" w:rsidR="00836BE7" w:rsidRPr="009C49AD" w:rsidRDefault="00836BE7" w:rsidP="00836BE7">
      <w:pPr>
        <w:autoSpaceDE w:val="0"/>
        <w:ind w:left="4248" w:firstLine="708"/>
        <w:rPr>
          <w:rFonts w:asciiTheme="minorHAnsi" w:hAnsiTheme="minorHAnsi" w:cstheme="minorHAnsi"/>
        </w:rPr>
      </w:pPr>
    </w:p>
    <w:p w14:paraId="59087648" w14:textId="77777777" w:rsidR="00836BE7" w:rsidRPr="009C49AD" w:rsidRDefault="00836BE7" w:rsidP="00836BE7">
      <w:pPr>
        <w:autoSpaceDE w:val="0"/>
        <w:ind w:left="4248" w:firstLine="708"/>
        <w:rPr>
          <w:rFonts w:asciiTheme="minorHAnsi" w:hAnsiTheme="minorHAnsi" w:cstheme="minorHAnsi"/>
        </w:rPr>
      </w:pPr>
    </w:p>
    <w:p w14:paraId="34AE8FB5" w14:textId="77777777" w:rsidR="00836BE7" w:rsidRPr="009C49AD" w:rsidRDefault="00836BE7" w:rsidP="00836BE7">
      <w:pPr>
        <w:autoSpaceDE w:val="0"/>
        <w:ind w:left="4248" w:firstLine="708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 ...................................................................</w:t>
      </w:r>
    </w:p>
    <w:p w14:paraId="27CBEDA5" w14:textId="77777777" w:rsidR="00B9185F" w:rsidRPr="009C49AD" w:rsidRDefault="00836BE7" w:rsidP="00E4193C">
      <w:pPr>
        <w:autoSpaceDE w:val="0"/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</w:rPr>
        <w:t xml:space="preserve">      </w:t>
      </w:r>
      <w:r w:rsidRPr="009C49AD">
        <w:rPr>
          <w:rFonts w:asciiTheme="minorHAnsi" w:hAnsiTheme="minorHAnsi" w:cstheme="minorHAnsi"/>
        </w:rPr>
        <w:tab/>
        <w:t xml:space="preserve">     </w:t>
      </w:r>
      <w:r w:rsidRPr="009C49AD">
        <w:rPr>
          <w:rFonts w:asciiTheme="minorHAnsi" w:hAnsiTheme="minorHAnsi" w:cstheme="minorHAnsi"/>
          <w:sz w:val="20"/>
          <w:szCs w:val="20"/>
        </w:rPr>
        <w:t>(data i czytelny podpis właściciela psa)</w:t>
      </w:r>
    </w:p>
    <w:p w14:paraId="55689314" w14:textId="77777777" w:rsidR="00B9185F" w:rsidRPr="009C49AD" w:rsidRDefault="00B9185F" w:rsidP="00836BE7">
      <w:pPr>
        <w:rPr>
          <w:rFonts w:asciiTheme="minorHAnsi" w:hAnsiTheme="minorHAnsi" w:cstheme="minorHAnsi"/>
        </w:rPr>
      </w:pPr>
    </w:p>
    <w:p w14:paraId="27DF52B0" w14:textId="77777777" w:rsidR="00836BE7" w:rsidRPr="009C49AD" w:rsidRDefault="00836BE7" w:rsidP="00836BE7">
      <w:pPr>
        <w:rPr>
          <w:rFonts w:asciiTheme="minorHAnsi" w:hAnsiTheme="minorHAnsi" w:cstheme="minorHAnsi"/>
        </w:rPr>
      </w:pPr>
    </w:p>
    <w:p w14:paraId="3D73FD68" w14:textId="77777777" w:rsidR="00836BE7" w:rsidRPr="009C49AD" w:rsidRDefault="00836BE7" w:rsidP="00836BE7">
      <w:pPr>
        <w:pStyle w:val="Nagwek1"/>
        <w:jc w:val="center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  <w:b/>
          <w:bCs/>
        </w:rPr>
        <w:t>Oświadczenie</w:t>
      </w:r>
    </w:p>
    <w:p w14:paraId="25CD65F6" w14:textId="77777777" w:rsidR="00836BE7" w:rsidRPr="009C49AD" w:rsidRDefault="00836BE7" w:rsidP="00836BE7">
      <w:pPr>
        <w:jc w:val="both"/>
        <w:rPr>
          <w:rFonts w:asciiTheme="minorHAnsi" w:hAnsiTheme="minorHAnsi" w:cstheme="minorHAnsi"/>
        </w:rPr>
      </w:pPr>
    </w:p>
    <w:p w14:paraId="53CD466A" w14:textId="77777777" w:rsidR="00836BE7" w:rsidRPr="009C49AD" w:rsidRDefault="00836BE7" w:rsidP="00836BE7">
      <w:pPr>
        <w:pStyle w:val="Tekstpodstawowy"/>
        <w:ind w:firstLine="708"/>
        <w:rPr>
          <w:rFonts w:asciiTheme="minorHAnsi" w:hAnsiTheme="minorHAnsi" w:cstheme="minorHAnsi"/>
          <w:szCs w:val="24"/>
        </w:rPr>
      </w:pPr>
      <w:r w:rsidRPr="009C49AD">
        <w:rPr>
          <w:rFonts w:asciiTheme="minorHAnsi" w:hAnsiTheme="minorHAnsi" w:cstheme="minorHAnsi"/>
          <w:szCs w:val="24"/>
        </w:rPr>
        <w:t>Oświadczam, że nie byłem karany za kłusownictwo oraz, że nie toczy się przeciwko mnie postępowanie sądowe w związku z posiadaniem chartów rasowych lub ich mieszańców.</w:t>
      </w:r>
    </w:p>
    <w:p w14:paraId="05132541" w14:textId="6939DD3A" w:rsidR="00836BE7" w:rsidRPr="009C49AD" w:rsidRDefault="00836BE7" w:rsidP="00836BE7">
      <w:pPr>
        <w:pStyle w:val="Tekstpodstawowy"/>
        <w:ind w:firstLine="708"/>
        <w:rPr>
          <w:rFonts w:asciiTheme="minorHAnsi" w:hAnsiTheme="minorHAnsi" w:cstheme="minorHAnsi"/>
          <w:szCs w:val="24"/>
        </w:rPr>
      </w:pPr>
      <w:r w:rsidRPr="009C49AD">
        <w:rPr>
          <w:rFonts w:asciiTheme="minorHAnsi" w:hAnsiTheme="minorHAnsi" w:cstheme="minorHAnsi"/>
          <w:szCs w:val="24"/>
        </w:rPr>
        <w:t xml:space="preserve">Oświadczenie stanowi załącznik do wniosku o wydanie zezwolenia na hodowanie lub utrzymywanie chartów lub ich mieszańców, zgodnie z art. 10 ustawy z dnia </w:t>
      </w:r>
      <w:r w:rsidR="00766001" w:rsidRPr="009C49AD">
        <w:rPr>
          <w:rFonts w:asciiTheme="minorHAnsi" w:hAnsiTheme="minorHAnsi" w:cstheme="minorHAnsi"/>
          <w:szCs w:val="24"/>
        </w:rPr>
        <w:br/>
      </w:r>
      <w:r w:rsidRPr="009C49AD">
        <w:rPr>
          <w:rFonts w:asciiTheme="minorHAnsi" w:hAnsiTheme="minorHAnsi" w:cstheme="minorHAnsi"/>
          <w:szCs w:val="24"/>
        </w:rPr>
        <w:t xml:space="preserve">13 października 1995 r. Prawo łowieckie </w:t>
      </w:r>
      <w:r w:rsidRPr="009C49AD">
        <w:rPr>
          <w:rFonts w:asciiTheme="minorHAnsi" w:hAnsiTheme="minorHAnsi" w:cstheme="minorHAnsi"/>
          <w:color w:val="000000"/>
          <w:spacing w:val="9"/>
          <w:szCs w:val="24"/>
        </w:rPr>
        <w:t>(</w:t>
      </w:r>
      <w:r w:rsidR="00766001" w:rsidRPr="009C49AD">
        <w:rPr>
          <w:rFonts w:asciiTheme="minorHAnsi" w:hAnsiTheme="minorHAnsi" w:cstheme="minorHAnsi"/>
        </w:rPr>
        <w:t>Dz. U. z 2022 r., poz. 1173</w:t>
      </w:r>
      <w:r w:rsidRPr="009C49AD">
        <w:rPr>
          <w:rFonts w:asciiTheme="minorHAnsi" w:hAnsiTheme="minorHAnsi" w:cstheme="minorHAnsi"/>
          <w:szCs w:val="24"/>
        </w:rPr>
        <w:t>).</w:t>
      </w:r>
    </w:p>
    <w:p w14:paraId="4A88F2CC" w14:textId="77777777" w:rsidR="00382542" w:rsidRPr="009C49AD" w:rsidRDefault="00382542" w:rsidP="00382542">
      <w:pPr>
        <w:pStyle w:val="Tekstpodstawowy"/>
        <w:ind w:firstLine="708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>Wyrażam zgodę, aby moje dane osobowe w zakresie podanym we wniosku były przetwarzane przez Urząd w celu wydania zezwolenia. Zgoda może być w każdym momencie wycofana poprzez pisemny wniosek.</w:t>
      </w:r>
    </w:p>
    <w:p w14:paraId="02D76131" w14:textId="77777777" w:rsidR="00836BE7" w:rsidRPr="009C49AD" w:rsidRDefault="00836BE7" w:rsidP="00836BE7">
      <w:pPr>
        <w:rPr>
          <w:rFonts w:asciiTheme="minorHAnsi" w:hAnsiTheme="minorHAnsi" w:cstheme="minorHAnsi"/>
        </w:rPr>
      </w:pPr>
    </w:p>
    <w:p w14:paraId="1BB8498E" w14:textId="77777777" w:rsidR="00836BE7" w:rsidRPr="009C49AD" w:rsidRDefault="00836BE7" w:rsidP="00836BE7">
      <w:pPr>
        <w:autoSpaceDE w:val="0"/>
        <w:rPr>
          <w:rFonts w:asciiTheme="minorHAnsi" w:hAnsiTheme="minorHAnsi" w:cstheme="minorHAnsi"/>
        </w:rPr>
      </w:pPr>
    </w:p>
    <w:p w14:paraId="07EA7B46" w14:textId="77777777" w:rsidR="00836BE7" w:rsidRPr="009C49AD" w:rsidRDefault="00836BE7" w:rsidP="00836BE7">
      <w:pPr>
        <w:autoSpaceDE w:val="0"/>
        <w:ind w:left="4248" w:firstLine="708"/>
        <w:rPr>
          <w:rFonts w:asciiTheme="minorHAnsi" w:hAnsiTheme="minorHAnsi" w:cstheme="minorHAnsi"/>
        </w:rPr>
      </w:pPr>
      <w:r w:rsidRPr="009C49AD">
        <w:rPr>
          <w:rFonts w:asciiTheme="minorHAnsi" w:hAnsiTheme="minorHAnsi" w:cstheme="minorHAnsi"/>
        </w:rPr>
        <w:t xml:space="preserve"> ...................................................................</w:t>
      </w:r>
    </w:p>
    <w:p w14:paraId="4987D6C4" w14:textId="77777777" w:rsidR="006D6008" w:rsidRPr="009C49AD" w:rsidRDefault="00836BE7" w:rsidP="00382542">
      <w:pPr>
        <w:autoSpaceDE w:val="0"/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9C49AD">
        <w:rPr>
          <w:rFonts w:asciiTheme="minorHAnsi" w:hAnsiTheme="minorHAnsi" w:cstheme="minorHAnsi"/>
        </w:rPr>
        <w:t xml:space="preserve">                 </w:t>
      </w:r>
      <w:r w:rsidRPr="009C49AD">
        <w:rPr>
          <w:rFonts w:asciiTheme="minorHAnsi" w:hAnsiTheme="minorHAnsi" w:cstheme="minorHAnsi"/>
          <w:sz w:val="20"/>
          <w:szCs w:val="20"/>
        </w:rPr>
        <w:t>(data i czytelny podpis właściciela psa)</w:t>
      </w:r>
    </w:p>
    <w:sectPr w:rsidR="006D6008" w:rsidRPr="009C49AD">
      <w:footerReference w:type="default" r:id="rId8"/>
      <w:pgSz w:w="11906" w:h="16838"/>
      <w:pgMar w:top="764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6241" w14:textId="77777777" w:rsidR="00791374" w:rsidRDefault="00791374" w:rsidP="00836BE7">
      <w:r>
        <w:separator/>
      </w:r>
    </w:p>
  </w:endnote>
  <w:endnote w:type="continuationSeparator" w:id="0">
    <w:p w14:paraId="12FF9001" w14:textId="77777777" w:rsidR="00791374" w:rsidRDefault="00791374" w:rsidP="0083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B71C" w14:textId="77777777" w:rsidR="008633D7" w:rsidRDefault="00836BE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1A73B6" wp14:editId="0FD5CD69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1257300" cy="0"/>
              <wp:effectExtent l="9525" t="9525" r="9525" b="952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21E4F" id="Łącznik prostoliniow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9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" strokeweight=".26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38F" w14:textId="77777777" w:rsidR="00791374" w:rsidRDefault="00791374" w:rsidP="00836BE7">
      <w:r>
        <w:separator/>
      </w:r>
    </w:p>
  </w:footnote>
  <w:footnote w:type="continuationSeparator" w:id="0">
    <w:p w14:paraId="1B59CE05" w14:textId="77777777" w:rsidR="00791374" w:rsidRDefault="00791374" w:rsidP="0083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</w:abstractNum>
  <w:num w:numId="1" w16cid:durableId="1536041095">
    <w:abstractNumId w:val="0"/>
  </w:num>
  <w:num w:numId="2" w16cid:durableId="168246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E7"/>
    <w:rsid w:val="00072407"/>
    <w:rsid w:val="00081F34"/>
    <w:rsid w:val="000F1E71"/>
    <w:rsid w:val="00103977"/>
    <w:rsid w:val="001F41D4"/>
    <w:rsid w:val="00203068"/>
    <w:rsid w:val="00205112"/>
    <w:rsid w:val="0023147D"/>
    <w:rsid w:val="00244DDB"/>
    <w:rsid w:val="00254077"/>
    <w:rsid w:val="002D3303"/>
    <w:rsid w:val="00351EA2"/>
    <w:rsid w:val="0037164F"/>
    <w:rsid w:val="00382542"/>
    <w:rsid w:val="00393237"/>
    <w:rsid w:val="00400C83"/>
    <w:rsid w:val="005866C9"/>
    <w:rsid w:val="005B2B88"/>
    <w:rsid w:val="006D6008"/>
    <w:rsid w:val="006F5DA3"/>
    <w:rsid w:val="00712FB2"/>
    <w:rsid w:val="007266FE"/>
    <w:rsid w:val="00766001"/>
    <w:rsid w:val="00791374"/>
    <w:rsid w:val="007B6CAD"/>
    <w:rsid w:val="0081383E"/>
    <w:rsid w:val="00836BE7"/>
    <w:rsid w:val="0095759E"/>
    <w:rsid w:val="009C49AD"/>
    <w:rsid w:val="009E49EE"/>
    <w:rsid w:val="00A4331E"/>
    <w:rsid w:val="00AA2AB6"/>
    <w:rsid w:val="00B56959"/>
    <w:rsid w:val="00B9185F"/>
    <w:rsid w:val="00BD5996"/>
    <w:rsid w:val="00C3496E"/>
    <w:rsid w:val="00C47FB5"/>
    <w:rsid w:val="00C51BE3"/>
    <w:rsid w:val="00C57266"/>
    <w:rsid w:val="00C92C70"/>
    <w:rsid w:val="00CE0BCE"/>
    <w:rsid w:val="00D064EF"/>
    <w:rsid w:val="00E4193C"/>
    <w:rsid w:val="00EB2A17"/>
    <w:rsid w:val="00FA0500"/>
    <w:rsid w:val="00FA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B785"/>
  <w15:docId w15:val="{55C9FFA6-0A79-401B-8C1A-94C87014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BE7"/>
    <w:pPr>
      <w:suppressAutoHyphens/>
      <w:jc w:val="left"/>
    </w:pPr>
    <w:rPr>
      <w:rFonts w:eastAsia="Times New Roman" w:cs="Times New Roman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36BE7"/>
    <w:pPr>
      <w:keepNext/>
      <w:numPr>
        <w:numId w:val="1"/>
      </w:numPr>
      <w:ind w:left="0" w:firstLine="708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836BE7"/>
    <w:pPr>
      <w:keepNext/>
      <w:numPr>
        <w:ilvl w:val="4"/>
        <w:numId w:val="1"/>
      </w:numPr>
      <w:tabs>
        <w:tab w:val="left" w:pos="6526"/>
      </w:tabs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BE7"/>
    <w:rPr>
      <w:rFonts w:eastAsia="Times New Roman" w:cs="Times New Roman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836BE7"/>
    <w:rPr>
      <w:rFonts w:eastAsia="Times New Roman" w:cs="Times New Roman"/>
      <w:b/>
      <w:bCs/>
      <w:szCs w:val="24"/>
      <w:lang w:eastAsia="zh-CN"/>
    </w:rPr>
  </w:style>
  <w:style w:type="paragraph" w:styleId="Tekstpodstawowy">
    <w:name w:val="Body Text"/>
    <w:basedOn w:val="Normalny"/>
    <w:link w:val="TekstpodstawowyZnak"/>
    <w:rsid w:val="00836BE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6BE7"/>
    <w:rPr>
      <w:rFonts w:eastAsia="Times New Roman" w:cs="Times New Roman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836BE7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36BE7"/>
    <w:rPr>
      <w:rFonts w:eastAsia="Times New Roman" w:cs="Times New Roman"/>
      <w:szCs w:val="24"/>
      <w:lang w:eastAsia="zh-CN"/>
    </w:rPr>
  </w:style>
  <w:style w:type="paragraph" w:customStyle="1" w:styleId="Tekstpodstawowy21">
    <w:name w:val="Tekst podstawowy 21"/>
    <w:basedOn w:val="Normalny"/>
    <w:rsid w:val="00836BE7"/>
    <w:pPr>
      <w:jc w:val="both"/>
    </w:pPr>
    <w:rPr>
      <w:sz w:val="18"/>
    </w:rPr>
  </w:style>
  <w:style w:type="paragraph" w:styleId="Nagwek">
    <w:name w:val="header"/>
    <w:basedOn w:val="Normalny"/>
    <w:link w:val="NagwekZnak"/>
    <w:rsid w:val="00836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6BE7"/>
    <w:rPr>
      <w:rFonts w:eastAsia="Times New Roman" w:cs="Times New Roman"/>
      <w:szCs w:val="24"/>
      <w:lang w:eastAsia="zh-CN"/>
    </w:rPr>
  </w:style>
  <w:style w:type="paragraph" w:styleId="Stopka">
    <w:name w:val="footer"/>
    <w:basedOn w:val="Normalny"/>
    <w:link w:val="StopkaZnak"/>
    <w:rsid w:val="00836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6BE7"/>
    <w:rPr>
      <w:rFonts w:eastAsia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F467-1665-4E9B-906D-3DC5710D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8k1</dc:creator>
  <cp:lastModifiedBy>Anna Kulesza</cp:lastModifiedBy>
  <cp:revision>11</cp:revision>
  <cp:lastPrinted>2022-12-05T11:04:00Z</cp:lastPrinted>
  <dcterms:created xsi:type="dcterms:W3CDTF">2022-06-07T07:38:00Z</dcterms:created>
  <dcterms:modified xsi:type="dcterms:W3CDTF">2022-12-05T11:04:00Z</dcterms:modified>
</cp:coreProperties>
</file>